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Oriol Perez Torrent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39303D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Roger Perez Balad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4/11/2019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Jana Perez Balada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11/1/2017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0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Oriol Perez Torrent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